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6C894" w14:textId="6666F6B0" w:rsidR="0085451C" w:rsidRDefault="00AE0EE5" w:rsidP="0008036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  <w:t>MASK REQUIRED</w:t>
      </w:r>
    </w:p>
    <w:p w14:paraId="0C39C02B" w14:textId="313C8CEC" w:rsidR="005333E3" w:rsidRDefault="005333E3" w:rsidP="000803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8DE267" w14:textId="345074B2" w:rsidR="00362244" w:rsidRPr="00362244" w:rsidRDefault="00362244" w:rsidP="000803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22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wn of Bowman Council Meeting</w:t>
      </w:r>
      <w:r w:rsidR="00A20B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46E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utes</w:t>
      </w:r>
    </w:p>
    <w:p w14:paraId="44334669" w14:textId="6AE8627D" w:rsidR="00A71AFB" w:rsidRDefault="00C306D2" w:rsidP="00A71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rch </w:t>
      </w:r>
      <w:r w:rsidR="004219E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, 2022</w:t>
      </w:r>
      <w:r w:rsidR="00391752" w:rsidRPr="00391752">
        <w:rPr>
          <w:rFonts w:ascii="Times New Roman" w:hAnsi="Times New Roman" w:cs="Times New Roman"/>
          <w:b/>
          <w:sz w:val="28"/>
          <w:szCs w:val="28"/>
        </w:rPr>
        <w:t>,</w:t>
      </w:r>
      <w:r w:rsidR="000B7A32" w:rsidRPr="00391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A12" w:rsidRPr="00391752">
        <w:rPr>
          <w:rFonts w:ascii="Times New Roman" w:hAnsi="Times New Roman" w:cs="Times New Roman"/>
          <w:b/>
          <w:sz w:val="28"/>
          <w:szCs w:val="28"/>
        </w:rPr>
        <w:t>7:00pm</w:t>
      </w:r>
    </w:p>
    <w:p w14:paraId="278FBE79" w14:textId="7A5423A1" w:rsidR="00757260" w:rsidRPr="00391752" w:rsidRDefault="00757260" w:rsidP="00A71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haracter Trait for </w:t>
      </w:r>
      <w:r w:rsidR="00C306D2">
        <w:rPr>
          <w:rFonts w:ascii="Times New Roman" w:hAnsi="Times New Roman" w:cs="Times New Roman"/>
          <w:b/>
          <w:sz w:val="28"/>
          <w:szCs w:val="28"/>
        </w:rPr>
        <w:t>March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306D2">
        <w:rPr>
          <w:rFonts w:ascii="Times New Roman" w:hAnsi="Times New Roman" w:cs="Times New Roman"/>
          <w:b/>
          <w:sz w:val="28"/>
          <w:szCs w:val="28"/>
        </w:rPr>
        <w:t>Respect</w:t>
      </w:r>
    </w:p>
    <w:p w14:paraId="7E20FE6F" w14:textId="7F6C5E68" w:rsidR="00A71AFB" w:rsidRPr="00A71AFB" w:rsidRDefault="00A71AFB" w:rsidP="00A71AFB">
      <w:pPr>
        <w:rPr>
          <w:rFonts w:ascii="Times New Roman" w:hAnsi="Times New Roman" w:cs="Times New Roman"/>
          <w:sz w:val="24"/>
          <w:szCs w:val="24"/>
        </w:rPr>
      </w:pPr>
      <w:r w:rsidRPr="00A71AFB">
        <w:rPr>
          <w:rFonts w:ascii="Times New Roman" w:hAnsi="Times New Roman" w:cs="Times New Roman"/>
          <w:sz w:val="24"/>
          <w:szCs w:val="24"/>
        </w:rPr>
        <w:t>Mission Statement: The Town of Bowman government delivers essential services that contribute to the well-being, safety, and quality of life of its citizens. In doing so, we seek to meet the collective needs of our citizens in a cost-effective manner. We strive to provide “Quality Service and Solutions: Mutual Respect and Unity with the Community to reach a positive and productive goal for a common cause.”</w:t>
      </w:r>
    </w:p>
    <w:p w14:paraId="52CDF5CA" w14:textId="07588D7A" w:rsidR="00353C92" w:rsidRDefault="00A71AFB" w:rsidP="00353C92">
      <w:pPr>
        <w:rPr>
          <w:rFonts w:ascii="Times New Roman" w:hAnsi="Times New Roman" w:cs="Times New Roman"/>
          <w:sz w:val="24"/>
          <w:szCs w:val="24"/>
        </w:rPr>
      </w:pPr>
      <w:r w:rsidRPr="00A71AFB">
        <w:rPr>
          <w:rFonts w:ascii="Times New Roman" w:hAnsi="Times New Roman" w:cs="Times New Roman"/>
          <w:sz w:val="24"/>
          <w:szCs w:val="24"/>
        </w:rPr>
        <w:t xml:space="preserve">The Bowman Town Council will meet in regular session on </w:t>
      </w:r>
      <w:r w:rsidR="00F92945">
        <w:rPr>
          <w:rFonts w:ascii="Times New Roman" w:hAnsi="Times New Roman" w:cs="Times New Roman"/>
          <w:sz w:val="24"/>
          <w:szCs w:val="24"/>
        </w:rPr>
        <w:t>the first Tuesday of each month (with the exception of July</w:t>
      </w:r>
      <w:r w:rsidR="00C306D2">
        <w:rPr>
          <w:rFonts w:ascii="Times New Roman" w:hAnsi="Times New Roman" w:cs="Times New Roman"/>
          <w:sz w:val="24"/>
          <w:szCs w:val="24"/>
        </w:rPr>
        <w:t xml:space="preserve">, Special Call </w:t>
      </w:r>
      <w:r w:rsidR="000B7A32">
        <w:rPr>
          <w:rFonts w:ascii="Times New Roman" w:hAnsi="Times New Roman" w:cs="Times New Roman"/>
          <w:sz w:val="24"/>
          <w:szCs w:val="24"/>
        </w:rPr>
        <w:t>Meeting</w:t>
      </w:r>
      <w:r w:rsidR="00C306D2">
        <w:rPr>
          <w:rFonts w:ascii="Times New Roman" w:hAnsi="Times New Roman" w:cs="Times New Roman"/>
          <w:sz w:val="24"/>
          <w:szCs w:val="24"/>
        </w:rPr>
        <w:t>s</w:t>
      </w:r>
      <w:r w:rsidR="000B7A32">
        <w:rPr>
          <w:rFonts w:ascii="Times New Roman" w:hAnsi="Times New Roman" w:cs="Times New Roman"/>
          <w:sz w:val="24"/>
          <w:szCs w:val="24"/>
        </w:rPr>
        <w:t xml:space="preserve"> and Emergency Meetings)</w:t>
      </w:r>
      <w:r w:rsidR="00F92945">
        <w:rPr>
          <w:rFonts w:ascii="Times New Roman" w:hAnsi="Times New Roman" w:cs="Times New Roman"/>
          <w:sz w:val="24"/>
          <w:szCs w:val="24"/>
        </w:rPr>
        <w:t>.</w:t>
      </w:r>
    </w:p>
    <w:p w14:paraId="0BDE8D82" w14:textId="5233091A" w:rsidR="002D373B" w:rsidRDefault="001D4A12" w:rsidP="004219E1">
      <w:pPr>
        <w:pStyle w:val="ListParagraph"/>
        <w:numPr>
          <w:ilvl w:val="0"/>
          <w:numId w:val="5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391752">
        <w:rPr>
          <w:rFonts w:ascii="Times New Roman" w:hAnsi="Times New Roman" w:cs="Times New Roman"/>
          <w:sz w:val="24"/>
          <w:szCs w:val="24"/>
        </w:rPr>
        <w:t>Call to Order</w:t>
      </w:r>
      <w:r w:rsidR="00755555" w:rsidRPr="00391752">
        <w:rPr>
          <w:rFonts w:ascii="Times New Roman" w:hAnsi="Times New Roman" w:cs="Times New Roman"/>
          <w:sz w:val="24"/>
          <w:szCs w:val="24"/>
        </w:rPr>
        <w:t xml:space="preserve"> and Greetings</w:t>
      </w:r>
      <w:r w:rsidRPr="0039175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55555" w:rsidRPr="00391752">
        <w:rPr>
          <w:rFonts w:ascii="Times New Roman" w:hAnsi="Times New Roman" w:cs="Times New Roman"/>
          <w:sz w:val="24"/>
          <w:szCs w:val="24"/>
        </w:rPr>
        <w:t xml:space="preserve"> </w:t>
      </w:r>
      <w:r w:rsidRPr="00391752">
        <w:rPr>
          <w:rFonts w:ascii="Times New Roman" w:hAnsi="Times New Roman" w:cs="Times New Roman"/>
          <w:sz w:val="24"/>
          <w:szCs w:val="24"/>
        </w:rPr>
        <w:t xml:space="preserve"> </w:t>
      </w:r>
      <w:r w:rsidR="00391752">
        <w:rPr>
          <w:rFonts w:ascii="Times New Roman" w:hAnsi="Times New Roman" w:cs="Times New Roman"/>
          <w:sz w:val="24"/>
          <w:szCs w:val="24"/>
        </w:rPr>
        <w:t xml:space="preserve">  </w:t>
      </w:r>
      <w:r w:rsidRPr="00391752">
        <w:rPr>
          <w:rFonts w:ascii="Times New Roman" w:hAnsi="Times New Roman" w:cs="Times New Roman"/>
          <w:sz w:val="24"/>
          <w:szCs w:val="24"/>
        </w:rPr>
        <w:t xml:space="preserve"> </w:t>
      </w:r>
      <w:r w:rsidR="005333E3">
        <w:rPr>
          <w:rFonts w:ascii="Times New Roman" w:hAnsi="Times New Roman" w:cs="Times New Roman"/>
          <w:sz w:val="24"/>
          <w:szCs w:val="24"/>
        </w:rPr>
        <w:t>Mayor Patsy Rhett</w:t>
      </w:r>
    </w:p>
    <w:p w14:paraId="1EFEE619" w14:textId="77777777" w:rsidR="00F260DA" w:rsidRDefault="00F260DA" w:rsidP="00F260DA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</w:p>
    <w:p w14:paraId="16381822" w14:textId="77777777" w:rsidR="00F260DA" w:rsidRPr="00F260DA" w:rsidRDefault="00527C07" w:rsidP="00946A2F">
      <w:pPr>
        <w:pStyle w:val="ListParagraph"/>
        <w:numPr>
          <w:ilvl w:val="0"/>
          <w:numId w:val="5"/>
        </w:num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91752">
        <w:rPr>
          <w:rFonts w:ascii="Times New Roman" w:hAnsi="Times New Roman" w:cs="Times New Roman"/>
          <w:sz w:val="24"/>
          <w:szCs w:val="24"/>
        </w:rPr>
        <w:t xml:space="preserve">Prayer      </w:t>
      </w:r>
      <w:r w:rsidR="00504810" w:rsidRPr="00391752">
        <w:rPr>
          <w:rFonts w:ascii="Times New Roman" w:hAnsi="Times New Roman" w:cs="Times New Roman"/>
          <w:sz w:val="24"/>
          <w:szCs w:val="24"/>
        </w:rPr>
        <w:t xml:space="preserve">   </w:t>
      </w:r>
      <w:r w:rsidR="007056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Pastor </w:t>
      </w:r>
      <w:r w:rsidR="00EE1854">
        <w:rPr>
          <w:rFonts w:ascii="Times New Roman" w:hAnsi="Times New Roman" w:cs="Times New Roman"/>
          <w:sz w:val="24"/>
          <w:szCs w:val="24"/>
        </w:rPr>
        <w:t xml:space="preserve">Sherri </w:t>
      </w:r>
      <w:r w:rsidR="007056E6">
        <w:rPr>
          <w:rFonts w:ascii="Times New Roman" w:hAnsi="Times New Roman" w:cs="Times New Roman"/>
          <w:sz w:val="24"/>
          <w:szCs w:val="24"/>
        </w:rPr>
        <w:t>White</w:t>
      </w:r>
    </w:p>
    <w:p w14:paraId="3C940085" w14:textId="01027AFD" w:rsidR="00946A2F" w:rsidRPr="00391752" w:rsidRDefault="007056E6" w:rsidP="00F260DA">
      <w:pPr>
        <w:pStyle w:val="ListParagraph"/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810" w:rsidRPr="003917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057B9BB7" w14:textId="66094AE2" w:rsidR="00EA3340" w:rsidRPr="00F260DA" w:rsidRDefault="00527C07" w:rsidP="00EA3340">
      <w:pPr>
        <w:pStyle w:val="ListParagraph"/>
        <w:numPr>
          <w:ilvl w:val="0"/>
          <w:numId w:val="5"/>
        </w:num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91752">
        <w:rPr>
          <w:rFonts w:ascii="Times New Roman" w:hAnsi="Times New Roman" w:cs="Times New Roman"/>
          <w:sz w:val="24"/>
          <w:szCs w:val="24"/>
        </w:rPr>
        <w:t>Pledge of Allegiance</w:t>
      </w:r>
      <w:r w:rsidR="00504810" w:rsidRPr="003917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D373B">
        <w:rPr>
          <w:rFonts w:ascii="Times New Roman" w:hAnsi="Times New Roman" w:cs="Times New Roman"/>
          <w:sz w:val="24"/>
          <w:szCs w:val="24"/>
        </w:rPr>
        <w:t xml:space="preserve">Councilman </w:t>
      </w:r>
      <w:r w:rsidR="00C306D2">
        <w:rPr>
          <w:rFonts w:ascii="Times New Roman" w:hAnsi="Times New Roman" w:cs="Times New Roman"/>
          <w:sz w:val="24"/>
          <w:szCs w:val="24"/>
        </w:rPr>
        <w:t>Pelzer</w:t>
      </w:r>
    </w:p>
    <w:p w14:paraId="3ADA9D5F" w14:textId="77777777" w:rsidR="00F260DA" w:rsidRPr="00F260DA" w:rsidRDefault="00F260DA" w:rsidP="00F260DA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14:paraId="1FBCC2C5" w14:textId="77777777" w:rsidR="00F260DA" w:rsidRPr="00F260DA" w:rsidRDefault="002D373B" w:rsidP="0068779E">
      <w:pPr>
        <w:pStyle w:val="ListParagraph"/>
        <w:numPr>
          <w:ilvl w:val="0"/>
          <w:numId w:val="5"/>
        </w:num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3340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C306D2">
        <w:rPr>
          <w:rFonts w:ascii="Times New Roman" w:hAnsi="Times New Roman" w:cs="Times New Roman"/>
          <w:sz w:val="24"/>
          <w:szCs w:val="24"/>
        </w:rPr>
        <w:t>February 1</w:t>
      </w:r>
      <w:r w:rsidR="004219E1">
        <w:rPr>
          <w:rFonts w:ascii="Times New Roman" w:hAnsi="Times New Roman" w:cs="Times New Roman"/>
          <w:sz w:val="24"/>
          <w:szCs w:val="24"/>
        </w:rPr>
        <w:t xml:space="preserve">, 2022 </w:t>
      </w:r>
      <w:r w:rsidRPr="00EA3340">
        <w:rPr>
          <w:rFonts w:ascii="Times New Roman" w:hAnsi="Times New Roman" w:cs="Times New Roman"/>
          <w:sz w:val="24"/>
          <w:szCs w:val="24"/>
        </w:rPr>
        <w:t>Minutes</w:t>
      </w:r>
      <w:r w:rsidR="00EE1854">
        <w:rPr>
          <w:rFonts w:ascii="Times New Roman" w:hAnsi="Times New Roman" w:cs="Times New Roman"/>
          <w:sz w:val="24"/>
          <w:szCs w:val="24"/>
        </w:rPr>
        <w:t xml:space="preserve">       </w:t>
      </w:r>
      <w:r w:rsidR="0068779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4D479D04" w14:textId="77777777" w:rsidR="00F260DA" w:rsidRPr="00534026" w:rsidRDefault="0068779E" w:rsidP="00F260DA">
      <w:pPr>
        <w:pStyle w:val="ListParagraph"/>
        <w:numPr>
          <w:ilvl w:val="0"/>
          <w:numId w:val="21"/>
        </w:num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an Carter </w:t>
      </w:r>
      <w:r w:rsidR="00F260DA">
        <w:rPr>
          <w:rFonts w:ascii="Times New Roman" w:hAnsi="Times New Roman" w:cs="Times New Roman"/>
          <w:sz w:val="24"/>
          <w:szCs w:val="24"/>
        </w:rPr>
        <w:t xml:space="preserve">moved for approval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F260D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cond by Council Person Pelzer </w:t>
      </w:r>
    </w:p>
    <w:p w14:paraId="2F904549" w14:textId="4F5F885B" w:rsidR="002D373B" w:rsidRPr="00EA3340" w:rsidRDefault="00EE1854" w:rsidP="00F260DA">
      <w:pPr>
        <w:pStyle w:val="ListParagraph"/>
        <w:spacing w:after="240"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E35A06D" w14:textId="65769A86" w:rsidR="004C6812" w:rsidRPr="003A10CB" w:rsidRDefault="004C6812" w:rsidP="004C6812">
      <w:pPr>
        <w:pStyle w:val="ListParagraph"/>
        <w:numPr>
          <w:ilvl w:val="0"/>
          <w:numId w:val="5"/>
        </w:num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itizen Request</w:t>
      </w:r>
    </w:p>
    <w:p w14:paraId="677DEC6E" w14:textId="328E0F1F" w:rsidR="003A10CB" w:rsidRPr="00534026" w:rsidRDefault="003A10CB" w:rsidP="003A10CB">
      <w:pPr>
        <w:pStyle w:val="ListParagraph"/>
        <w:numPr>
          <w:ilvl w:val="0"/>
          <w:numId w:val="21"/>
        </w:num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>
        <w:rPr>
          <w:rFonts w:ascii="Times New Roman" w:hAnsi="Times New Roman" w:cs="Times New Roman"/>
          <w:sz w:val="24"/>
          <w:szCs w:val="24"/>
        </w:rPr>
        <w:t>Dil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ry</w:t>
      </w:r>
      <w:r w:rsidR="001108F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108FB">
        <w:rPr>
          <w:rFonts w:ascii="Times New Roman" w:hAnsi="Times New Roman" w:cs="Times New Roman"/>
          <w:sz w:val="24"/>
          <w:szCs w:val="24"/>
        </w:rPr>
        <w:t>Presenter</w:t>
      </w:r>
      <w:r w:rsidR="007164D1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7164D1">
        <w:rPr>
          <w:rFonts w:ascii="Times New Roman" w:hAnsi="Times New Roman" w:cs="Times New Roman"/>
          <w:sz w:val="24"/>
          <w:szCs w:val="24"/>
        </w:rPr>
        <w:t xml:space="preserve"> </w:t>
      </w:r>
      <w:r w:rsidR="001108FB">
        <w:rPr>
          <w:rFonts w:ascii="Times New Roman" w:hAnsi="Times New Roman" w:cs="Times New Roman"/>
          <w:sz w:val="24"/>
          <w:szCs w:val="24"/>
        </w:rPr>
        <w:t xml:space="preserve">her : “Spoken Word” for Black History Month titled “ </w:t>
      </w:r>
      <w:r w:rsidR="00D1200F">
        <w:rPr>
          <w:rFonts w:ascii="Times New Roman" w:hAnsi="Times New Roman" w:cs="Times New Roman"/>
          <w:sz w:val="24"/>
          <w:szCs w:val="24"/>
        </w:rPr>
        <w:t xml:space="preserve">Black Lives Matter: </w:t>
      </w:r>
      <w:r w:rsidR="007D6A4C">
        <w:rPr>
          <w:rFonts w:ascii="Times New Roman" w:hAnsi="Times New Roman" w:cs="Times New Roman"/>
          <w:sz w:val="24"/>
          <w:szCs w:val="24"/>
        </w:rPr>
        <w:t xml:space="preserve">I Can’t </w:t>
      </w:r>
      <w:r w:rsidR="00D1200F">
        <w:rPr>
          <w:rFonts w:ascii="Times New Roman" w:hAnsi="Times New Roman" w:cs="Times New Roman"/>
          <w:sz w:val="24"/>
          <w:szCs w:val="24"/>
        </w:rPr>
        <w:t>B</w:t>
      </w:r>
      <w:r w:rsidR="007D6A4C">
        <w:rPr>
          <w:rFonts w:ascii="Times New Roman" w:hAnsi="Times New Roman" w:cs="Times New Roman"/>
          <w:sz w:val="24"/>
          <w:szCs w:val="24"/>
        </w:rPr>
        <w:t>reathe”</w:t>
      </w:r>
    </w:p>
    <w:p w14:paraId="0776BD0C" w14:textId="77777777" w:rsidR="00534026" w:rsidRPr="00F260DA" w:rsidRDefault="00534026" w:rsidP="00534026">
      <w:pPr>
        <w:pStyle w:val="ListParagraph"/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4AB3AF6" w14:textId="6AAA0276" w:rsidR="002D373B" w:rsidRPr="00D1200F" w:rsidRDefault="002D373B" w:rsidP="004C6812">
      <w:pPr>
        <w:pStyle w:val="ListParagraph"/>
        <w:numPr>
          <w:ilvl w:val="0"/>
          <w:numId w:val="5"/>
        </w:num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inancial Report                                                           Town Clerk- </w:t>
      </w:r>
      <w:r w:rsidR="00C306D2">
        <w:rPr>
          <w:rFonts w:ascii="Times New Roman" w:hAnsi="Times New Roman" w:cs="Times New Roman"/>
          <w:sz w:val="24"/>
          <w:szCs w:val="24"/>
        </w:rPr>
        <w:t>Toni Glover</w:t>
      </w:r>
    </w:p>
    <w:p w14:paraId="0838248D" w14:textId="39ED283D" w:rsidR="00D1200F" w:rsidRDefault="00D1200F" w:rsidP="0004309F">
      <w:pPr>
        <w:pStyle w:val="ListParagraph"/>
        <w:numPr>
          <w:ilvl w:val="0"/>
          <w:numId w:val="21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D1200F">
        <w:rPr>
          <w:rFonts w:ascii="Times New Roman" w:hAnsi="Times New Roman" w:cs="Times New Roman"/>
          <w:sz w:val="24"/>
          <w:szCs w:val="24"/>
        </w:rPr>
        <w:t>General Fund</w:t>
      </w:r>
      <w:r w:rsidR="000430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2D78F6" w14:textId="475EA2C9" w:rsidR="0004309F" w:rsidRDefault="0004309F" w:rsidP="0004309F">
      <w:pPr>
        <w:pStyle w:val="ListParagraph"/>
        <w:spacing w:after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sits:                   $70,007.10</w:t>
      </w:r>
    </w:p>
    <w:p w14:paraId="26678949" w14:textId="208987B3" w:rsidR="0004309F" w:rsidRDefault="0004309F" w:rsidP="0004309F">
      <w:pPr>
        <w:pStyle w:val="ListParagraph"/>
        <w:spacing w:after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Expenses:        $33,335.29</w:t>
      </w:r>
    </w:p>
    <w:p w14:paraId="24A10C8E" w14:textId="4C273EB1" w:rsidR="0004309F" w:rsidRDefault="0004309F" w:rsidP="0004309F">
      <w:pPr>
        <w:pStyle w:val="ListParagraph"/>
        <w:spacing w:after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 Income/Loss:     $21,705.73</w:t>
      </w:r>
    </w:p>
    <w:p w14:paraId="1D86562D" w14:textId="21BA6DF1" w:rsidR="0004309F" w:rsidRDefault="0004309F" w:rsidP="0004309F">
      <w:pPr>
        <w:pStyle w:val="ListParagraph"/>
        <w:spacing w:after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ing Balance:       $28,890.13  </w:t>
      </w:r>
    </w:p>
    <w:p w14:paraId="05CB2B44" w14:textId="0B7CCD55" w:rsidR="009514CC" w:rsidRDefault="009514CC" w:rsidP="009514CC">
      <w:pPr>
        <w:pStyle w:val="ListParagraph"/>
        <w:numPr>
          <w:ilvl w:val="0"/>
          <w:numId w:val="21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s and Maintenance</w:t>
      </w:r>
    </w:p>
    <w:p w14:paraId="5E47960F" w14:textId="09A48260" w:rsidR="009514CC" w:rsidRDefault="009514CC" w:rsidP="009514CC">
      <w:pPr>
        <w:pStyle w:val="ListParagraph"/>
        <w:spacing w:after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sits:                   $55,041.02</w:t>
      </w:r>
    </w:p>
    <w:p w14:paraId="7B54ACCA" w14:textId="568D39C0" w:rsidR="009514CC" w:rsidRDefault="009514CC" w:rsidP="009514CC">
      <w:pPr>
        <w:pStyle w:val="ListParagraph"/>
        <w:spacing w:after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Expenses:        $40,084.88</w:t>
      </w:r>
    </w:p>
    <w:p w14:paraId="2CEDB9B8" w14:textId="77777777" w:rsidR="009514CC" w:rsidRDefault="009514CC" w:rsidP="009514CC">
      <w:pPr>
        <w:pStyle w:val="ListParagraph"/>
        <w:spacing w:after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 Income/Loss:     $29,922.22</w:t>
      </w:r>
    </w:p>
    <w:p w14:paraId="74E465D5" w14:textId="79DB18C5" w:rsidR="0004309F" w:rsidRDefault="009514CC" w:rsidP="009514CC">
      <w:pPr>
        <w:pStyle w:val="ListParagraph"/>
        <w:spacing w:after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ing Balance:       $143,868.75</w:t>
      </w:r>
    </w:p>
    <w:p w14:paraId="2D47D550" w14:textId="77777777" w:rsidR="006A4C2A" w:rsidRDefault="006A4C2A" w:rsidP="009514CC">
      <w:pPr>
        <w:pStyle w:val="ListParagraph"/>
        <w:spacing w:after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3EE071A" w14:textId="5F537E57" w:rsidR="006A4C2A" w:rsidRDefault="00463985" w:rsidP="006A4C2A">
      <w:pPr>
        <w:pStyle w:val="ListParagraph"/>
        <w:numPr>
          <w:ilvl w:val="0"/>
          <w:numId w:val="21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Person Pelzer moves to accept the Financial Report for February and second by Councilman Carter – Report approved and passed</w:t>
      </w:r>
    </w:p>
    <w:p w14:paraId="0A5848C6" w14:textId="39CA2F1F" w:rsidR="004C6812" w:rsidRPr="004C6812" w:rsidRDefault="004C6812" w:rsidP="004C6812">
      <w:pPr>
        <w:pStyle w:val="ListParagraph"/>
        <w:numPr>
          <w:ilvl w:val="0"/>
          <w:numId w:val="5"/>
        </w:num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ministration Updates</w:t>
      </w:r>
    </w:p>
    <w:p w14:paraId="77EC78DE" w14:textId="50819B33" w:rsidR="004C6812" w:rsidRPr="00EE6423" w:rsidRDefault="00C306D2" w:rsidP="004C6812">
      <w:pPr>
        <w:pStyle w:val="ListParagraph"/>
        <w:numPr>
          <w:ilvl w:val="0"/>
          <w:numId w:val="20"/>
        </w:num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asement Settlement</w:t>
      </w:r>
    </w:p>
    <w:p w14:paraId="6399ED8C" w14:textId="1709442D" w:rsidR="00EE6423" w:rsidRPr="004219E1" w:rsidRDefault="00567844" w:rsidP="00EE6423">
      <w:pPr>
        <w:pStyle w:val="ListParagraph"/>
        <w:numPr>
          <w:ilvl w:val="0"/>
          <w:numId w:val="22"/>
        </w:num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Town of Bowman has been approved for $25</w:t>
      </w:r>
      <w:r w:rsidR="00056172">
        <w:rPr>
          <w:rFonts w:ascii="Times New Roman" w:hAnsi="Times New Roman" w:cs="Times New Roman"/>
          <w:sz w:val="24"/>
          <w:szCs w:val="24"/>
        </w:rPr>
        <w:t>0</w:t>
      </w:r>
      <w:r w:rsidR="0086029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00 being received from WWT Enterprise </w:t>
      </w:r>
    </w:p>
    <w:p w14:paraId="791B429C" w14:textId="27866A55" w:rsidR="004219E1" w:rsidRPr="00847BDE" w:rsidRDefault="00C306D2" w:rsidP="004C6812">
      <w:pPr>
        <w:pStyle w:val="ListParagraph"/>
        <w:numPr>
          <w:ilvl w:val="0"/>
          <w:numId w:val="20"/>
        </w:num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oning Updates</w:t>
      </w:r>
    </w:p>
    <w:p w14:paraId="56C71776" w14:textId="3947A50E" w:rsidR="00847BDE" w:rsidRDefault="00056172" w:rsidP="00847BDE">
      <w:pPr>
        <w:pStyle w:val="ListParagraph"/>
        <w:numPr>
          <w:ilvl w:val="0"/>
          <w:numId w:val="22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56172">
        <w:rPr>
          <w:rFonts w:ascii="Times New Roman" w:hAnsi="Times New Roman" w:cs="Times New Roman"/>
          <w:sz w:val="24"/>
          <w:szCs w:val="24"/>
        </w:rPr>
        <w:t xml:space="preserve">Mayor Rhett has been in contact with Orangeburg County </w:t>
      </w:r>
      <w:r>
        <w:rPr>
          <w:rFonts w:ascii="Times New Roman" w:hAnsi="Times New Roman" w:cs="Times New Roman"/>
          <w:sz w:val="24"/>
          <w:szCs w:val="24"/>
        </w:rPr>
        <w:t xml:space="preserve">in reference the rezoning of some areas </w:t>
      </w:r>
      <w:r w:rsidR="001111D5">
        <w:rPr>
          <w:rFonts w:ascii="Times New Roman" w:hAnsi="Times New Roman" w:cs="Times New Roman"/>
          <w:sz w:val="24"/>
          <w:szCs w:val="24"/>
        </w:rPr>
        <w:t>within the</w:t>
      </w:r>
      <w:r>
        <w:rPr>
          <w:rFonts w:ascii="Times New Roman" w:hAnsi="Times New Roman" w:cs="Times New Roman"/>
          <w:sz w:val="24"/>
          <w:szCs w:val="24"/>
        </w:rPr>
        <w:t xml:space="preserve"> Town; the Mayor will provide the </w:t>
      </w:r>
      <w:r w:rsidR="001111D5">
        <w:rPr>
          <w:rFonts w:ascii="Times New Roman" w:hAnsi="Times New Roman" w:cs="Times New Roman"/>
          <w:sz w:val="24"/>
          <w:szCs w:val="24"/>
        </w:rPr>
        <w:t>Council with updates and a draft proposal as she is provided with information.</w:t>
      </w:r>
    </w:p>
    <w:p w14:paraId="0664824C" w14:textId="745FA03D" w:rsidR="001111D5" w:rsidRDefault="001111D5" w:rsidP="00847BDE">
      <w:pPr>
        <w:pStyle w:val="ListParagraph"/>
        <w:numPr>
          <w:ilvl w:val="0"/>
          <w:numId w:val="22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izen Ms. Redden requested for clarification in refe</w:t>
      </w:r>
      <w:r w:rsidR="001A237C">
        <w:rPr>
          <w:rFonts w:ascii="Times New Roman" w:hAnsi="Times New Roman" w:cs="Times New Roman"/>
          <w:sz w:val="24"/>
          <w:szCs w:val="24"/>
        </w:rPr>
        <w:t xml:space="preserve">rence to possible rezoning; </w:t>
      </w:r>
      <w:r>
        <w:rPr>
          <w:rFonts w:ascii="Times New Roman" w:hAnsi="Times New Roman" w:cs="Times New Roman"/>
          <w:sz w:val="24"/>
          <w:szCs w:val="24"/>
        </w:rPr>
        <w:t xml:space="preserve">Mayor </w:t>
      </w:r>
      <w:r w:rsidR="001A237C">
        <w:rPr>
          <w:rFonts w:ascii="Times New Roman" w:hAnsi="Times New Roman" w:cs="Times New Roman"/>
          <w:sz w:val="24"/>
          <w:szCs w:val="24"/>
        </w:rPr>
        <w:t>Rhett i</w:t>
      </w:r>
      <w:r>
        <w:rPr>
          <w:rFonts w:ascii="Times New Roman" w:hAnsi="Times New Roman" w:cs="Times New Roman"/>
          <w:sz w:val="24"/>
          <w:szCs w:val="24"/>
        </w:rPr>
        <w:t xml:space="preserve">nform the public that the cost of rezoning will not be passed onto the Town of Bowman; with the rezoning (as of now) nothing will change for residential and commercial requirements for zoning. </w:t>
      </w:r>
    </w:p>
    <w:p w14:paraId="7091AB81" w14:textId="7EDB3DB1" w:rsidR="001111D5" w:rsidRPr="00056172" w:rsidRDefault="001111D5" w:rsidP="001111D5">
      <w:pPr>
        <w:pStyle w:val="ListParagraph"/>
        <w:spacing w:after="24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45E5CB8B" w14:textId="61D809F4" w:rsidR="004C6812" w:rsidRPr="00C72C4A" w:rsidRDefault="00C306D2" w:rsidP="004C6812">
      <w:pPr>
        <w:pStyle w:val="ListParagraph"/>
        <w:numPr>
          <w:ilvl w:val="0"/>
          <w:numId w:val="20"/>
        </w:num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hillip </w:t>
      </w:r>
      <w:proofErr w:type="spellStart"/>
      <w:r>
        <w:rPr>
          <w:rFonts w:ascii="Times New Roman" w:hAnsi="Times New Roman" w:cs="Times New Roman"/>
          <w:sz w:val="24"/>
          <w:szCs w:val="24"/>
        </w:rPr>
        <w:t>Carn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Clemson Extension</w:t>
      </w:r>
    </w:p>
    <w:p w14:paraId="715854EB" w14:textId="40FD3B95" w:rsidR="00847BDE" w:rsidRPr="00C306D2" w:rsidRDefault="00C72C4A" w:rsidP="00847BDE">
      <w:pPr>
        <w:pStyle w:val="ListParagraph"/>
        <w:numPr>
          <w:ilvl w:val="0"/>
          <w:numId w:val="22"/>
        </w:num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esented some ideas in reference to restoring and/or upgrading the Nature Park</w:t>
      </w:r>
      <w:r w:rsidR="00860294">
        <w:rPr>
          <w:rFonts w:ascii="Times New Roman" w:hAnsi="Times New Roman" w:cs="Times New Roman"/>
          <w:sz w:val="24"/>
          <w:szCs w:val="24"/>
        </w:rPr>
        <w:t xml:space="preserve"> and inner city park</w:t>
      </w:r>
    </w:p>
    <w:p w14:paraId="7EE310B6" w14:textId="77777777" w:rsidR="00C306D2" w:rsidRPr="004C6812" w:rsidRDefault="00C306D2" w:rsidP="00C306D2">
      <w:pPr>
        <w:pStyle w:val="ListParagraph"/>
        <w:spacing w:after="240"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14:paraId="1685BFC0" w14:textId="7CA4C58F" w:rsidR="00522D5B" w:rsidRPr="002D373B" w:rsidRDefault="004C2F07" w:rsidP="002D373B">
      <w:pPr>
        <w:pStyle w:val="ListParagraph"/>
        <w:numPr>
          <w:ilvl w:val="0"/>
          <w:numId w:val="5"/>
        </w:num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C6812">
        <w:rPr>
          <w:rFonts w:ascii="Times New Roman" w:hAnsi="Times New Roman" w:cs="Times New Roman"/>
          <w:b/>
          <w:sz w:val="24"/>
          <w:szCs w:val="24"/>
        </w:rPr>
        <w:t>Departmental Reports</w:t>
      </w:r>
    </w:p>
    <w:p w14:paraId="2419D842" w14:textId="690B2437" w:rsidR="004C2F07" w:rsidRDefault="00BC75A2" w:rsidP="00BC75A2">
      <w:pPr>
        <w:pStyle w:val="ListParagraph"/>
        <w:numPr>
          <w:ilvl w:val="0"/>
          <w:numId w:val="15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ets </w:t>
      </w:r>
      <w:r w:rsidR="004C2F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0F32">
        <w:rPr>
          <w:rFonts w:ascii="Times New Roman" w:hAnsi="Times New Roman" w:cs="Times New Roman"/>
          <w:sz w:val="24"/>
          <w:szCs w:val="24"/>
        </w:rPr>
        <w:t xml:space="preserve"> </w:t>
      </w:r>
      <w:r w:rsidR="002D373B">
        <w:rPr>
          <w:rFonts w:ascii="Times New Roman" w:hAnsi="Times New Roman" w:cs="Times New Roman"/>
          <w:sz w:val="24"/>
          <w:szCs w:val="24"/>
        </w:rPr>
        <w:t xml:space="preserve"> </w:t>
      </w:r>
      <w:r w:rsidR="004C2F07">
        <w:rPr>
          <w:rFonts w:ascii="Times New Roman" w:hAnsi="Times New Roman" w:cs="Times New Roman"/>
          <w:sz w:val="24"/>
          <w:szCs w:val="24"/>
        </w:rPr>
        <w:t xml:space="preserve"> </w:t>
      </w:r>
      <w:r w:rsidR="002D3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cilman Carter</w:t>
      </w:r>
    </w:p>
    <w:p w14:paraId="5EEBB428" w14:textId="20CB9855" w:rsidR="00C72C4A" w:rsidRDefault="00C72C4A" w:rsidP="00C72C4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Carter stated that he will be a great source of contact with Mr. Phillip </w:t>
      </w:r>
      <w:proofErr w:type="spellStart"/>
      <w:r>
        <w:rPr>
          <w:rFonts w:ascii="Times New Roman" w:hAnsi="Times New Roman" w:cs="Times New Roman"/>
          <w:sz w:val="24"/>
          <w:szCs w:val="24"/>
        </w:rPr>
        <w:t>Carn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 any resident has questions in reference to agriculture and/or soil conservation. </w:t>
      </w:r>
    </w:p>
    <w:p w14:paraId="718FF8D7" w14:textId="3B4A4D29" w:rsidR="00C72C4A" w:rsidRDefault="00C72C4A" w:rsidP="00C72C4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wn of Bowman is looking into purchasing a small piece of property for the timber off of Homestead Rd.</w:t>
      </w:r>
    </w:p>
    <w:p w14:paraId="1ED66625" w14:textId="4EFAC248" w:rsidR="00AD1B5E" w:rsidRDefault="00AD1B5E" w:rsidP="00C72C4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an Carter </w:t>
      </w:r>
      <w:proofErr w:type="gramStart"/>
      <w:r>
        <w:rPr>
          <w:rFonts w:ascii="Times New Roman" w:hAnsi="Times New Roman" w:cs="Times New Roman"/>
          <w:sz w:val="24"/>
          <w:szCs w:val="24"/>
        </w:rPr>
        <w:t>requ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 the main office of Bowman maintains </w:t>
      </w:r>
      <w:r w:rsidR="00EA0AA5">
        <w:rPr>
          <w:rFonts w:ascii="Times New Roman" w:hAnsi="Times New Roman" w:cs="Times New Roman"/>
          <w:sz w:val="24"/>
          <w:szCs w:val="24"/>
        </w:rPr>
        <w:t>a document</w:t>
      </w:r>
      <w:r>
        <w:rPr>
          <w:rFonts w:ascii="Times New Roman" w:hAnsi="Times New Roman" w:cs="Times New Roman"/>
          <w:sz w:val="24"/>
          <w:szCs w:val="24"/>
        </w:rPr>
        <w:t xml:space="preserve"> to reflect the usage of the Palmetto Pride grant</w:t>
      </w:r>
      <w:r w:rsidR="00860294">
        <w:rPr>
          <w:rFonts w:ascii="Times New Roman" w:hAnsi="Times New Roman" w:cs="Times New Roman"/>
          <w:sz w:val="24"/>
          <w:szCs w:val="24"/>
        </w:rPr>
        <w:t>; the funds can only be used for work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860294">
        <w:rPr>
          <w:rFonts w:ascii="Times New Roman" w:hAnsi="Times New Roman" w:cs="Times New Roman"/>
          <w:sz w:val="24"/>
          <w:szCs w:val="24"/>
        </w:rPr>
        <w:t xml:space="preserve"> the Town limits.</w:t>
      </w:r>
    </w:p>
    <w:p w14:paraId="0E8A2C9A" w14:textId="040FB122" w:rsidR="00BC75A2" w:rsidRDefault="00BC75A2" w:rsidP="00BC75A2">
      <w:pPr>
        <w:pStyle w:val="ListParagraph"/>
        <w:numPr>
          <w:ilvl w:val="0"/>
          <w:numId w:val="15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reation                                                    </w:t>
      </w:r>
      <w:r w:rsidR="002D373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ouncil Person Pelzer</w:t>
      </w:r>
    </w:p>
    <w:p w14:paraId="3D9FAA87" w14:textId="571ECC38" w:rsidR="00C72C4A" w:rsidRDefault="00860294" w:rsidP="00C72C4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 History Month Program</w:t>
      </w:r>
    </w:p>
    <w:p w14:paraId="4BFA4832" w14:textId="176962BA" w:rsidR="00B05EAD" w:rsidRDefault="00B05EAD" w:rsidP="00C72C4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, 20</w:t>
      </w:r>
      <w:r w:rsidR="00860294">
        <w:rPr>
          <w:rFonts w:ascii="Times New Roman" w:hAnsi="Times New Roman" w:cs="Times New Roman"/>
          <w:sz w:val="24"/>
          <w:szCs w:val="24"/>
        </w:rPr>
        <w:t>22 there will be a Unity March in the Town</w:t>
      </w:r>
    </w:p>
    <w:p w14:paraId="65DDD481" w14:textId="39A864C3" w:rsidR="00BC75A2" w:rsidRDefault="00BC75A2" w:rsidP="00BC75A2">
      <w:pPr>
        <w:pStyle w:val="ListParagraph"/>
        <w:numPr>
          <w:ilvl w:val="0"/>
          <w:numId w:val="15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 and Sewer   </w:t>
      </w:r>
      <w:r w:rsidR="00AD097C">
        <w:rPr>
          <w:rFonts w:ascii="Times New Roman" w:hAnsi="Times New Roman" w:cs="Times New Roman"/>
          <w:sz w:val="24"/>
          <w:szCs w:val="24"/>
        </w:rPr>
        <w:t xml:space="preserve">   </w:t>
      </w:r>
      <w:r w:rsidR="00170F3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D373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19E1">
        <w:rPr>
          <w:rFonts w:ascii="Times New Roman" w:hAnsi="Times New Roman" w:cs="Times New Roman"/>
          <w:sz w:val="24"/>
          <w:szCs w:val="24"/>
        </w:rPr>
        <w:t>Councilman Glenn</w:t>
      </w:r>
    </w:p>
    <w:p w14:paraId="21E60114" w14:textId="05F5FEB6" w:rsidR="00B05EAD" w:rsidRDefault="007164D1" w:rsidP="00B05EA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ater department</w:t>
      </w:r>
      <w:r w:rsidR="00B05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ceived a satisfactory </w:t>
      </w:r>
      <w:r w:rsidR="00B05EAD">
        <w:rPr>
          <w:rFonts w:ascii="Times New Roman" w:hAnsi="Times New Roman" w:cs="Times New Roman"/>
          <w:sz w:val="24"/>
          <w:szCs w:val="24"/>
        </w:rPr>
        <w:t>from DHEC</w:t>
      </w:r>
      <w:r>
        <w:rPr>
          <w:rFonts w:ascii="Times New Roman" w:hAnsi="Times New Roman" w:cs="Times New Roman"/>
          <w:sz w:val="24"/>
          <w:szCs w:val="24"/>
        </w:rPr>
        <w:t xml:space="preserve"> inspection</w:t>
      </w:r>
    </w:p>
    <w:p w14:paraId="5E921981" w14:textId="01165F39" w:rsidR="00860294" w:rsidRDefault="00860294" w:rsidP="00B05EA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from Mr. Hudson was published</w:t>
      </w:r>
    </w:p>
    <w:p w14:paraId="25E9455A" w14:textId="77777777" w:rsidR="00860294" w:rsidRDefault="00860294" w:rsidP="00860294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0A2E3A6C" w14:textId="545CB383" w:rsidR="006E7411" w:rsidRDefault="00AD097C" w:rsidP="006E7411">
      <w:pPr>
        <w:pStyle w:val="ListParagraph"/>
        <w:numPr>
          <w:ilvl w:val="0"/>
          <w:numId w:val="15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AE0EE5">
        <w:rPr>
          <w:rFonts w:ascii="Times New Roman" w:hAnsi="Times New Roman" w:cs="Times New Roman"/>
          <w:sz w:val="24"/>
          <w:szCs w:val="24"/>
        </w:rPr>
        <w:t>Police Department</w:t>
      </w:r>
      <w:r w:rsidR="00170F32" w:rsidRPr="00AE0EE5">
        <w:rPr>
          <w:rFonts w:ascii="Times New Roman" w:hAnsi="Times New Roman" w:cs="Times New Roman"/>
          <w:sz w:val="24"/>
          <w:szCs w:val="24"/>
        </w:rPr>
        <w:t xml:space="preserve"> </w:t>
      </w:r>
      <w:r w:rsidRPr="00AE0EE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D373B">
        <w:rPr>
          <w:rFonts w:ascii="Times New Roman" w:hAnsi="Times New Roman" w:cs="Times New Roman"/>
          <w:sz w:val="24"/>
          <w:szCs w:val="24"/>
        </w:rPr>
        <w:t xml:space="preserve">  </w:t>
      </w:r>
      <w:r w:rsidR="00170F32" w:rsidRPr="00AE0EE5">
        <w:rPr>
          <w:rFonts w:ascii="Times New Roman" w:hAnsi="Times New Roman" w:cs="Times New Roman"/>
          <w:sz w:val="24"/>
          <w:szCs w:val="24"/>
        </w:rPr>
        <w:t>Council Person Roger</w:t>
      </w:r>
      <w:r w:rsidR="004D0586">
        <w:rPr>
          <w:rFonts w:ascii="Times New Roman" w:hAnsi="Times New Roman" w:cs="Times New Roman"/>
          <w:sz w:val="24"/>
          <w:szCs w:val="24"/>
        </w:rPr>
        <w:t>’</w:t>
      </w:r>
      <w:r w:rsidR="00170F32" w:rsidRPr="00AE0EE5">
        <w:rPr>
          <w:rFonts w:ascii="Times New Roman" w:hAnsi="Times New Roman" w:cs="Times New Roman"/>
          <w:sz w:val="24"/>
          <w:szCs w:val="24"/>
        </w:rPr>
        <w:t xml:space="preserve">s </w:t>
      </w:r>
    </w:p>
    <w:p w14:paraId="49393FAB" w14:textId="1E9EB15B" w:rsidR="007164D1" w:rsidRDefault="007164D1" w:rsidP="007164D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absence of the Chief and Councilperson</w:t>
      </w:r>
      <w:r>
        <w:rPr>
          <w:rFonts w:ascii="Times New Roman" w:hAnsi="Times New Roman" w:cs="Times New Roman"/>
          <w:sz w:val="24"/>
          <w:szCs w:val="24"/>
        </w:rPr>
        <w:br/>
        <w:t>Rogers, Mayor Rhett read the report from the police dept.</w:t>
      </w:r>
    </w:p>
    <w:p w14:paraId="2A8407BE" w14:textId="65B05A65" w:rsidR="006E7411" w:rsidRPr="00EA0AA5" w:rsidRDefault="007164D1" w:rsidP="00EA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a few remarks from Mayor Rhett and town persons in attendance, Mayor Rhett then called for a motion of dismissal.  Motion was made by Council person Pelzer and second by councilman Glenn.  The me</w:t>
      </w:r>
      <w:r w:rsidR="00EA0AA5">
        <w:rPr>
          <w:rFonts w:ascii="Times New Roman" w:hAnsi="Times New Roman" w:cs="Times New Roman"/>
          <w:sz w:val="24"/>
          <w:szCs w:val="24"/>
        </w:rPr>
        <w:t>eting was adjourned until April 5, 2022.</w:t>
      </w:r>
    </w:p>
    <w:p w14:paraId="2EC11E01" w14:textId="32EBE721" w:rsidR="007D70E4" w:rsidRDefault="005333E3" w:rsidP="004C681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4C6812">
        <w:rPr>
          <w:rFonts w:ascii="Times New Roman" w:hAnsi="Times New Roman" w:cs="Times New Roman"/>
          <w:b/>
          <w:sz w:val="24"/>
          <w:szCs w:val="24"/>
        </w:rPr>
        <w:t>Adjournment</w:t>
      </w:r>
    </w:p>
    <w:sectPr w:rsidR="007D70E4" w:rsidSect="00C306D2">
      <w:pgSz w:w="12240" w:h="15840"/>
      <w:pgMar w:top="1440" w:right="1080" w:bottom="1440" w:left="108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150"/>
    <w:multiLevelType w:val="hybridMultilevel"/>
    <w:tmpl w:val="B40E28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56C69"/>
    <w:multiLevelType w:val="hybridMultilevel"/>
    <w:tmpl w:val="D2A48BEA"/>
    <w:lvl w:ilvl="0" w:tplc="59A8E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D422D7"/>
    <w:multiLevelType w:val="hybridMultilevel"/>
    <w:tmpl w:val="CC7E88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ADE1A70"/>
    <w:multiLevelType w:val="hybridMultilevel"/>
    <w:tmpl w:val="C1DE1E72"/>
    <w:lvl w:ilvl="0" w:tplc="7C7ABA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FF1DFC"/>
    <w:multiLevelType w:val="hybridMultilevel"/>
    <w:tmpl w:val="5EA8AF4C"/>
    <w:lvl w:ilvl="0" w:tplc="364EC072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5F6CAC"/>
    <w:multiLevelType w:val="hybridMultilevel"/>
    <w:tmpl w:val="64D828DC"/>
    <w:lvl w:ilvl="0" w:tplc="DE72507E">
      <w:start w:val="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0C6470"/>
    <w:multiLevelType w:val="hybridMultilevel"/>
    <w:tmpl w:val="6D5CE6AA"/>
    <w:lvl w:ilvl="0" w:tplc="7C7ABA9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7494FA1"/>
    <w:multiLevelType w:val="hybridMultilevel"/>
    <w:tmpl w:val="73F4D784"/>
    <w:lvl w:ilvl="0" w:tplc="89F4C53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6139A6"/>
    <w:multiLevelType w:val="hybridMultilevel"/>
    <w:tmpl w:val="AF6C503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>
    <w:nsid w:val="34FD0325"/>
    <w:multiLevelType w:val="hybridMultilevel"/>
    <w:tmpl w:val="E8C2093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2E052E1"/>
    <w:multiLevelType w:val="hybridMultilevel"/>
    <w:tmpl w:val="CDF2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72B61"/>
    <w:multiLevelType w:val="hybridMultilevel"/>
    <w:tmpl w:val="A6B2A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D10773"/>
    <w:multiLevelType w:val="hybridMultilevel"/>
    <w:tmpl w:val="F52668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02842"/>
    <w:multiLevelType w:val="hybridMultilevel"/>
    <w:tmpl w:val="B066AFB2"/>
    <w:lvl w:ilvl="0" w:tplc="2B326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F6C21"/>
    <w:multiLevelType w:val="hybridMultilevel"/>
    <w:tmpl w:val="D0D87B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5724BB4"/>
    <w:multiLevelType w:val="hybridMultilevel"/>
    <w:tmpl w:val="44A2570C"/>
    <w:lvl w:ilvl="0" w:tplc="97867B8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1281D"/>
    <w:multiLevelType w:val="hybridMultilevel"/>
    <w:tmpl w:val="57B4F3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D4268A2"/>
    <w:multiLevelType w:val="hybridMultilevel"/>
    <w:tmpl w:val="B442F5C2"/>
    <w:lvl w:ilvl="0" w:tplc="60F29B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26C8C"/>
    <w:multiLevelType w:val="hybridMultilevel"/>
    <w:tmpl w:val="F330FA3A"/>
    <w:lvl w:ilvl="0" w:tplc="60F29B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CC2E37"/>
    <w:multiLevelType w:val="hybridMultilevel"/>
    <w:tmpl w:val="81E0F9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F603E"/>
    <w:multiLevelType w:val="hybridMultilevel"/>
    <w:tmpl w:val="C29A3FC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7D7469F"/>
    <w:multiLevelType w:val="hybridMultilevel"/>
    <w:tmpl w:val="0E3A29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CF2115F"/>
    <w:multiLevelType w:val="hybridMultilevel"/>
    <w:tmpl w:val="65828AD4"/>
    <w:lvl w:ilvl="0" w:tplc="7C7ABA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7"/>
  </w:num>
  <w:num w:numId="5">
    <w:abstractNumId w:val="0"/>
  </w:num>
  <w:num w:numId="6">
    <w:abstractNumId w:val="12"/>
  </w:num>
  <w:num w:numId="7">
    <w:abstractNumId w:val="19"/>
  </w:num>
  <w:num w:numId="8">
    <w:abstractNumId w:val="1"/>
  </w:num>
  <w:num w:numId="9">
    <w:abstractNumId w:val="14"/>
  </w:num>
  <w:num w:numId="10">
    <w:abstractNumId w:val="8"/>
  </w:num>
  <w:num w:numId="11">
    <w:abstractNumId w:val="7"/>
  </w:num>
  <w:num w:numId="12">
    <w:abstractNumId w:val="21"/>
  </w:num>
  <w:num w:numId="13">
    <w:abstractNumId w:val="3"/>
  </w:num>
  <w:num w:numId="14">
    <w:abstractNumId w:val="9"/>
  </w:num>
  <w:num w:numId="15">
    <w:abstractNumId w:val="6"/>
  </w:num>
  <w:num w:numId="16">
    <w:abstractNumId w:val="15"/>
  </w:num>
  <w:num w:numId="17">
    <w:abstractNumId w:val="5"/>
  </w:num>
  <w:num w:numId="18">
    <w:abstractNumId w:val="4"/>
  </w:num>
  <w:num w:numId="19">
    <w:abstractNumId w:val="20"/>
  </w:num>
  <w:num w:numId="20">
    <w:abstractNumId w:val="11"/>
  </w:num>
  <w:num w:numId="21">
    <w:abstractNumId w:val="22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FB"/>
    <w:rsid w:val="000069A4"/>
    <w:rsid w:val="00020D43"/>
    <w:rsid w:val="00022D0B"/>
    <w:rsid w:val="00024E45"/>
    <w:rsid w:val="00025565"/>
    <w:rsid w:val="0004309F"/>
    <w:rsid w:val="00054B9E"/>
    <w:rsid w:val="00056172"/>
    <w:rsid w:val="000578F0"/>
    <w:rsid w:val="00072C97"/>
    <w:rsid w:val="00080369"/>
    <w:rsid w:val="00093AAB"/>
    <w:rsid w:val="000B7A32"/>
    <w:rsid w:val="000E05D7"/>
    <w:rsid w:val="001108FB"/>
    <w:rsid w:val="001111D5"/>
    <w:rsid w:val="00170F32"/>
    <w:rsid w:val="001A237C"/>
    <w:rsid w:val="001B6BC0"/>
    <w:rsid w:val="001D4A12"/>
    <w:rsid w:val="001F3E99"/>
    <w:rsid w:val="00224BEC"/>
    <w:rsid w:val="002258D3"/>
    <w:rsid w:val="0027451F"/>
    <w:rsid w:val="002824BB"/>
    <w:rsid w:val="00292D66"/>
    <w:rsid w:val="002D373B"/>
    <w:rsid w:val="002F38FB"/>
    <w:rsid w:val="00303E8C"/>
    <w:rsid w:val="00306AD7"/>
    <w:rsid w:val="003460EB"/>
    <w:rsid w:val="00353C92"/>
    <w:rsid w:val="00362244"/>
    <w:rsid w:val="0036791E"/>
    <w:rsid w:val="00371765"/>
    <w:rsid w:val="00382EE8"/>
    <w:rsid w:val="00391752"/>
    <w:rsid w:val="003A10CB"/>
    <w:rsid w:val="003E6D2D"/>
    <w:rsid w:val="0040496E"/>
    <w:rsid w:val="004124C3"/>
    <w:rsid w:val="004219E1"/>
    <w:rsid w:val="004576E5"/>
    <w:rsid w:val="00463985"/>
    <w:rsid w:val="004C2F07"/>
    <w:rsid w:val="004C6812"/>
    <w:rsid w:val="004D0586"/>
    <w:rsid w:val="004E1F19"/>
    <w:rsid w:val="00504810"/>
    <w:rsid w:val="0051072A"/>
    <w:rsid w:val="00522D5B"/>
    <w:rsid w:val="00527C07"/>
    <w:rsid w:val="00532868"/>
    <w:rsid w:val="005333E3"/>
    <w:rsid w:val="00534026"/>
    <w:rsid w:val="00567844"/>
    <w:rsid w:val="0057476F"/>
    <w:rsid w:val="005B066C"/>
    <w:rsid w:val="005D350E"/>
    <w:rsid w:val="005F774B"/>
    <w:rsid w:val="00646EC1"/>
    <w:rsid w:val="00651224"/>
    <w:rsid w:val="0068779E"/>
    <w:rsid w:val="006A4C2A"/>
    <w:rsid w:val="006A6FBD"/>
    <w:rsid w:val="006B3853"/>
    <w:rsid w:val="006C0DA2"/>
    <w:rsid w:val="006E3A15"/>
    <w:rsid w:val="006E4994"/>
    <w:rsid w:val="006E6E02"/>
    <w:rsid w:val="006E7411"/>
    <w:rsid w:val="006F0571"/>
    <w:rsid w:val="007056E6"/>
    <w:rsid w:val="00706F38"/>
    <w:rsid w:val="007164D1"/>
    <w:rsid w:val="00723EFB"/>
    <w:rsid w:val="007332AE"/>
    <w:rsid w:val="00755555"/>
    <w:rsid w:val="00757260"/>
    <w:rsid w:val="00780F19"/>
    <w:rsid w:val="0078467A"/>
    <w:rsid w:val="007C5D11"/>
    <w:rsid w:val="007D6A4C"/>
    <w:rsid w:val="007D70E4"/>
    <w:rsid w:val="00806591"/>
    <w:rsid w:val="008113A4"/>
    <w:rsid w:val="00847BDE"/>
    <w:rsid w:val="0085451C"/>
    <w:rsid w:val="00860294"/>
    <w:rsid w:val="008F6722"/>
    <w:rsid w:val="00936320"/>
    <w:rsid w:val="00946A2F"/>
    <w:rsid w:val="009514CC"/>
    <w:rsid w:val="00984588"/>
    <w:rsid w:val="009B2FE5"/>
    <w:rsid w:val="009D5CC0"/>
    <w:rsid w:val="00A00DB5"/>
    <w:rsid w:val="00A20B82"/>
    <w:rsid w:val="00A2644A"/>
    <w:rsid w:val="00A71AFB"/>
    <w:rsid w:val="00AD097C"/>
    <w:rsid w:val="00AD1B5E"/>
    <w:rsid w:val="00AE0EE5"/>
    <w:rsid w:val="00AE26AD"/>
    <w:rsid w:val="00AF7851"/>
    <w:rsid w:val="00B05EAD"/>
    <w:rsid w:val="00B34746"/>
    <w:rsid w:val="00B4028C"/>
    <w:rsid w:val="00B60B10"/>
    <w:rsid w:val="00B657DB"/>
    <w:rsid w:val="00B707DC"/>
    <w:rsid w:val="00B75E56"/>
    <w:rsid w:val="00B82516"/>
    <w:rsid w:val="00BA62F3"/>
    <w:rsid w:val="00BC75A2"/>
    <w:rsid w:val="00BD72AB"/>
    <w:rsid w:val="00BD7374"/>
    <w:rsid w:val="00C12C33"/>
    <w:rsid w:val="00C306D2"/>
    <w:rsid w:val="00C6179B"/>
    <w:rsid w:val="00C656CF"/>
    <w:rsid w:val="00C72C4A"/>
    <w:rsid w:val="00CA7750"/>
    <w:rsid w:val="00CB0B06"/>
    <w:rsid w:val="00CC0739"/>
    <w:rsid w:val="00CC100B"/>
    <w:rsid w:val="00CE3D9E"/>
    <w:rsid w:val="00D04800"/>
    <w:rsid w:val="00D1200F"/>
    <w:rsid w:val="00D2701E"/>
    <w:rsid w:val="00D66384"/>
    <w:rsid w:val="00DB1803"/>
    <w:rsid w:val="00E0409F"/>
    <w:rsid w:val="00E26360"/>
    <w:rsid w:val="00E41CF9"/>
    <w:rsid w:val="00E520EB"/>
    <w:rsid w:val="00E72049"/>
    <w:rsid w:val="00E74DEA"/>
    <w:rsid w:val="00E74E43"/>
    <w:rsid w:val="00EA0AA5"/>
    <w:rsid w:val="00EA2B28"/>
    <w:rsid w:val="00EA3340"/>
    <w:rsid w:val="00EC77C5"/>
    <w:rsid w:val="00ED278A"/>
    <w:rsid w:val="00EE1854"/>
    <w:rsid w:val="00EE460C"/>
    <w:rsid w:val="00EE6423"/>
    <w:rsid w:val="00F205D0"/>
    <w:rsid w:val="00F2498F"/>
    <w:rsid w:val="00F260DA"/>
    <w:rsid w:val="00F47B36"/>
    <w:rsid w:val="00F61D64"/>
    <w:rsid w:val="00F72746"/>
    <w:rsid w:val="00F92945"/>
    <w:rsid w:val="00FA258C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E75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A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9187-4B99-424C-907C-1552C395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it</dc:creator>
  <cp:lastModifiedBy>Melvin</cp:lastModifiedBy>
  <cp:revision>3</cp:revision>
  <cp:lastPrinted>2022-03-09T20:39:00Z</cp:lastPrinted>
  <dcterms:created xsi:type="dcterms:W3CDTF">2022-03-09T21:04:00Z</dcterms:created>
  <dcterms:modified xsi:type="dcterms:W3CDTF">2022-03-09T21:04:00Z</dcterms:modified>
</cp:coreProperties>
</file>